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B57CED" w:rsidRPr="00EE4AD9" w:rsidTr="00B57CED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Default="007B0961" w:rsidP="007B09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5</w:t>
            </w:r>
          </w:p>
          <w:p w:rsidR="007B0961" w:rsidRPr="00EE4AD9" w:rsidRDefault="007B0961" w:rsidP="007B09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-15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50-16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6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1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65985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-15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0B34D2" w:rsidRDefault="007B0961" w:rsidP="000926E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50-16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462E78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462E78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7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0B34D2" w:rsidRDefault="007B0961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雅國中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-15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50-16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A7B84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A7B84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475D9F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A7B84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2A7B84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8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B57CED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2A3672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雅國中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B2D3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B2D3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D1AC3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D1AC3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9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</w:t>
            </w:r>
            <w:r w:rsidR="003261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F165C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F165C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雅國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F165C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EF165C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0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C12D58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蜜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B57CED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63460B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B57CED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2A3672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B57CED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2A3672" w:rsidRDefault="007B0961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AA21D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1</w:t>
            </w:r>
          </w:p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C12D58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061110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蜜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C66FF0" w:rsidRDefault="007B0961" w:rsidP="008058B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桃園流浪者-中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EE4AD9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0961" w:rsidRPr="00B57CED" w:rsidRDefault="007B0961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61" w:rsidRPr="002A3672" w:rsidRDefault="007B0961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265985" w:rsidRDefault="007A2BB2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505BF0" w:rsidRDefault="00B773ED" w:rsidP="000926E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0926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505BF0" w:rsidRDefault="00B773ED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8058B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Default="00B773ED" w:rsidP="00805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B773ED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773E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B773ED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773E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</w:tbl>
    <w:p w:rsidR="007B0961" w:rsidRDefault="007B0961">
      <w:r>
        <w:br w:type="page"/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7B0961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0961" w:rsidRPr="00EE4AD9" w:rsidRDefault="007B0961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1</w:t>
            </w:r>
          </w:p>
          <w:p w:rsidR="00B773ED" w:rsidRPr="00EE4AD9" w:rsidRDefault="00B773ED" w:rsidP="0067523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0B34D2" w:rsidRDefault="00B773ED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67523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475D9F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Default="00B773ED" w:rsidP="0067523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3</w:t>
            </w:r>
          </w:p>
          <w:p w:rsidR="00B773ED" w:rsidRPr="00EE4AD9" w:rsidRDefault="00B773ED" w:rsidP="0067523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0B34D2" w:rsidRDefault="00B773ED" w:rsidP="000926E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0926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0926E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雅</w:t>
            </w: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773ED" w:rsidRPr="00475D9F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5</w:t>
            </w:r>
          </w:p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C12D58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2A3672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-15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50-16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65985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6</w:t>
            </w:r>
          </w:p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C12D58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475D9F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-15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50-16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2A3672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773ED" w:rsidRPr="000B34D2" w:rsidRDefault="00B773ED" w:rsidP="00A51D8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2F14CE" w:rsidRDefault="00B773ED" w:rsidP="00924B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/4</w:t>
            </w:r>
          </w:p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10-09:0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4F60A4" w:rsidRDefault="00B773ED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F60A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4F60A4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F60A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4F60A4" w:rsidRDefault="00B773ED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F60A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渡國小A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4F60A4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4F60A4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F60A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C12D58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0B34D2" w:rsidRDefault="00B773ED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蜜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桃園流浪者-中壢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C12D58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72748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0B34D2" w:rsidRDefault="00B773ED" w:rsidP="0072748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天母國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72748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51D8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8225D6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8225D6" w:rsidP="00A51D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51D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B773ED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2A3672" w:rsidRDefault="00B773ED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070234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8:1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260D2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B57CED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260D2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070234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070234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:00-2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8225D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8225D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/11</w:t>
            </w:r>
          </w:p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TAIPEI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B57CED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B57CED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桃園流浪者-中壢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OKANE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TAIPE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EE4AD9" w:rsidRDefault="00CA471A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A471A" w:rsidRPr="00EE4AD9" w:rsidTr="0067523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71A" w:rsidRPr="000B34D2" w:rsidRDefault="00CA471A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A471A" w:rsidRPr="00EE4AD9" w:rsidTr="00CA471A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Default="00CA471A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6752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727481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CA471A" w:rsidRPr="00E260D2" w:rsidRDefault="00CA471A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CA471A" w:rsidRPr="00B57CED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A" w:rsidRPr="00E260D2" w:rsidRDefault="00CA471A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8225D6" w:rsidRDefault="008225D6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1A" w:rsidRPr="00EE4AD9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71A" w:rsidRDefault="00CA471A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A03C57" w:rsidRPr="00CA471A" w:rsidRDefault="00A03C57">
      <w:pPr>
        <w:widowControl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A03C57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Default="00A8016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/18</w:t>
            </w:r>
          </w:p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A801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475D9F" w:rsidRDefault="00B773ED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蜜蜂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C12D58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2D58">
              <w:rPr>
                <w:rFonts w:ascii="標楷體" w:eastAsia="標楷體" w:hAnsi="標楷體" w:cs="新細明體" w:hint="eastAsia"/>
                <w:kern w:val="0"/>
                <w:szCs w:val="24"/>
              </w:rPr>
              <w:t>09:50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0B34D2" w:rsidRDefault="00B773ED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桃園流浪者-中壢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3ED" w:rsidRPr="000B34D2" w:rsidRDefault="00B773ED" w:rsidP="00AE080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C12D58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旋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76638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976638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63042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63042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B773ED" w:rsidRPr="00EE4AD9" w:rsidTr="00D70BDB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B57CED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B773ED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727481" w:rsidRDefault="00B773ED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3ED" w:rsidRPr="00EE4AD9" w:rsidRDefault="00B773ED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旋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976638" w:rsidRDefault="00D70BDB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73ED" w:rsidRPr="00EE4AD9" w:rsidRDefault="00B773ED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727481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7481">
              <w:rPr>
                <w:rFonts w:ascii="標楷體" w:eastAsia="標楷體" w:hAnsi="標楷體" w:cs="新細明體" w:hint="eastAsia"/>
                <w:kern w:val="0"/>
                <w:szCs w:val="24"/>
              </w:rPr>
              <w:t>18:1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A2633" w:rsidRDefault="004A7D1E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A2633" w:rsidRDefault="004A7D1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727481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:00-19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 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66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5A42D4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A42D4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5A42D4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A42D4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/24</w:t>
            </w:r>
          </w:p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475D9F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TAIPEI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D4561A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54AFB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足球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旋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TAIP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38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AE080F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EF1DB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EF1DB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5B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63042B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63042B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/25</w:t>
            </w:r>
          </w:p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2A3672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2C04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04B3">
              <w:rPr>
                <w:rFonts w:ascii="標楷體" w:eastAsia="標楷體" w:hAnsi="標楷體" w:cs="新細明體" w:hint="eastAsia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旋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旋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061110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武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403E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2D0486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2D0486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足球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C56CB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F3403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旋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EF1DB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EF1DB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/1</w:t>
            </w:r>
          </w:p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5A42D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A03C57" w:rsidRDefault="00A03C5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A03C57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3C57" w:rsidRPr="00EE4AD9" w:rsidRDefault="00A03C5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7D1E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/1</w:t>
            </w:r>
          </w:p>
          <w:p w:rsidR="004A7D1E" w:rsidRPr="00EE4AD9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旋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武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足球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F3403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403E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7F6249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/2</w:t>
            </w:r>
          </w:p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2A3672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2C04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04B3">
              <w:rPr>
                <w:rFonts w:ascii="標楷體" w:eastAsia="標楷體" w:hAnsi="標楷體" w:cs="新細明體" w:hint="eastAsia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武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0B34D2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足球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DD73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475D9F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旋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6A78C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EE4AD9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.C.D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賽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A34BF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A34BF5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0B34D2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C3766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C37662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403E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787EAC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87E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馬悍將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002BD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002BD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F3403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A7D1E" w:rsidRPr="00F54AFB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武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4A7D1E" w:rsidRPr="00B57CED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002BD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002BD7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/8</w:t>
            </w:r>
          </w:p>
          <w:p w:rsidR="004A7D1E" w:rsidRPr="00EE4AD9" w:rsidRDefault="004A7D1E" w:rsidP="00A03C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國小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旋風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A7D1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2C04B3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04B3">
              <w:rPr>
                <w:rFonts w:ascii="標楷體" w:eastAsia="標楷體" w:hAnsi="標楷體" w:cs="新細明體" w:hint="eastAsia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D1E" w:rsidRPr="00FC112E" w:rsidRDefault="004A7D1E" w:rsidP="00A03C5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D1E" w:rsidRPr="00FC112E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1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26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070234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7D1E" w:rsidRPr="00EE4AD9" w:rsidRDefault="004A7D1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DD73B3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73B3">
              <w:rPr>
                <w:rFonts w:ascii="標楷體" w:eastAsia="標楷體" w:hAnsi="標楷體" w:cs="新細明體" w:hint="eastAsia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AE" w:rsidRPr="00EE4AD9" w:rsidRDefault="001B33AE" w:rsidP="00AE080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AE" w:rsidRPr="00EE4AD9" w:rsidRDefault="001B33AE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SPIR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AE" w:rsidRPr="000B34D2" w:rsidRDefault="001B33AE" w:rsidP="00AE080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中流浪青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F3403E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403E">
              <w:rPr>
                <w:rFonts w:ascii="標楷體" w:eastAsia="標楷體" w:hAnsi="標楷體" w:cs="新細明體" w:hint="eastAsia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AE" w:rsidRPr="00475D9F" w:rsidRDefault="001B33AE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山中學高中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6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002BD7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002BD7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F3403E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AE" w:rsidRPr="00EE4AD9" w:rsidRDefault="001B33AE" w:rsidP="00AE0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武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旋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1B33AE" w:rsidRPr="00EE4AD9" w:rsidTr="00A03C57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F3403E" w:rsidRDefault="001B33AE" w:rsidP="00A03C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1B33AE" w:rsidRPr="00F54AFB" w:rsidRDefault="001B33AE" w:rsidP="00AE080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1B33AE" w:rsidRPr="00B57CED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4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足球FC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7F6249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070234" w:rsidRDefault="007F6249" w:rsidP="00AE08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33AE" w:rsidRPr="00EE4AD9" w:rsidRDefault="001B33AE" w:rsidP="00AE0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</w:tbl>
    <w:p w:rsidR="005A42D4" w:rsidRDefault="005A42D4" w:rsidP="00A03C57">
      <w:pPr>
        <w:widowControl/>
        <w:tabs>
          <w:tab w:val="left" w:pos="2466"/>
        </w:tabs>
        <w:rPr>
          <w:rFonts w:ascii="標楷體" w:eastAsia="標楷體" w:hAnsi="標楷體"/>
          <w:b/>
          <w:szCs w:val="24"/>
        </w:rPr>
      </w:pPr>
    </w:p>
    <w:p w:rsidR="00162102" w:rsidRPr="00162102" w:rsidRDefault="00162102" w:rsidP="00A03C57">
      <w:pPr>
        <w:widowControl/>
        <w:tabs>
          <w:tab w:val="left" w:pos="2466"/>
        </w:tabs>
        <w:rPr>
          <w:rFonts w:ascii="標楷體" w:eastAsia="標楷體" w:hAnsi="標楷體"/>
          <w:b/>
          <w:color w:val="FF0000"/>
          <w:sz w:val="28"/>
          <w:szCs w:val="28"/>
        </w:rPr>
      </w:pP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>頒獎日期</w:t>
      </w:r>
    </w:p>
    <w:p w:rsidR="00162102" w:rsidRPr="00162102" w:rsidRDefault="00162102" w:rsidP="00A03C57">
      <w:pPr>
        <w:widowControl/>
        <w:tabs>
          <w:tab w:val="left" w:pos="2466"/>
        </w:tabs>
        <w:rPr>
          <w:rFonts w:ascii="標楷體" w:eastAsia="標楷體" w:hAnsi="標楷體"/>
          <w:b/>
          <w:color w:val="FF0000"/>
          <w:sz w:val="28"/>
          <w:szCs w:val="28"/>
        </w:rPr>
      </w:pP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9/24  </w:t>
      </w:r>
      <w:r w:rsidR="004A7D1E">
        <w:rPr>
          <w:rFonts w:ascii="標楷體" w:eastAsia="標楷體" w:hAnsi="標楷體" w:hint="eastAsia"/>
          <w:b/>
          <w:color w:val="FF0000"/>
          <w:sz w:val="28"/>
          <w:szCs w:val="28"/>
        </w:rPr>
        <w:t>3.4.</w:t>
      </w: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>5.</w:t>
      </w:r>
      <w:r w:rsidR="004A7D1E">
        <w:rPr>
          <w:rFonts w:ascii="標楷體" w:eastAsia="標楷體" w:hAnsi="標楷體" w:hint="eastAsia"/>
          <w:b/>
          <w:color w:val="FF0000"/>
          <w:sz w:val="28"/>
          <w:szCs w:val="28"/>
        </w:rPr>
        <w:t>7.</w:t>
      </w: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>8級</w:t>
      </w:r>
    </w:p>
    <w:p w:rsidR="00162102" w:rsidRPr="00162102" w:rsidRDefault="00162102" w:rsidP="00A03C57">
      <w:pPr>
        <w:widowControl/>
        <w:tabs>
          <w:tab w:val="left" w:pos="2466"/>
        </w:tabs>
        <w:rPr>
          <w:rFonts w:ascii="標楷體" w:eastAsia="標楷體" w:hAnsi="標楷體"/>
          <w:b/>
          <w:color w:val="FF0000"/>
          <w:sz w:val="28"/>
          <w:szCs w:val="28"/>
        </w:rPr>
      </w:pP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>10/2  2級</w:t>
      </w:r>
    </w:p>
    <w:p w:rsidR="004F60A4" w:rsidRPr="00162102" w:rsidRDefault="00162102" w:rsidP="00A03C57">
      <w:pPr>
        <w:widowControl/>
        <w:tabs>
          <w:tab w:val="left" w:pos="2466"/>
        </w:tabs>
        <w:rPr>
          <w:rFonts w:ascii="標楷體" w:eastAsia="標楷體" w:hAnsi="標楷體"/>
          <w:b/>
          <w:color w:val="FF0000"/>
          <w:sz w:val="28"/>
          <w:szCs w:val="28"/>
        </w:rPr>
      </w:pP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10/8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162102">
        <w:rPr>
          <w:rFonts w:ascii="標楷體" w:eastAsia="標楷體" w:hAnsi="標楷體" w:hint="eastAsia"/>
          <w:b/>
          <w:color w:val="FF0000"/>
          <w:sz w:val="28"/>
          <w:szCs w:val="28"/>
        </w:rPr>
        <w:t>.4.6.9級</w:t>
      </w:r>
    </w:p>
    <w:sectPr w:rsidR="004F60A4" w:rsidRPr="00162102" w:rsidSect="00625A20">
      <w:headerReference w:type="default" r:id="rId7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C4" w:rsidRDefault="006555C4" w:rsidP="008E4D9B">
      <w:r>
        <w:separator/>
      </w:r>
    </w:p>
  </w:endnote>
  <w:endnote w:type="continuationSeparator" w:id="0">
    <w:p w:rsidR="006555C4" w:rsidRDefault="006555C4" w:rsidP="008E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C4" w:rsidRDefault="006555C4" w:rsidP="008E4D9B">
      <w:r>
        <w:separator/>
      </w:r>
    </w:p>
  </w:footnote>
  <w:footnote w:type="continuationSeparator" w:id="0">
    <w:p w:rsidR="006555C4" w:rsidRDefault="006555C4" w:rsidP="008E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49" w:rsidRPr="00B57CED" w:rsidRDefault="007F6249" w:rsidP="00B57CED">
    <w:pPr>
      <w:pStyle w:val="1"/>
      <w:spacing w:line="360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cs="SimSun" w:hint="eastAsia"/>
        <w:b/>
        <w:sz w:val="36"/>
        <w:szCs w:val="36"/>
      </w:rPr>
      <w:t>2016克拉本溫泉</w:t>
    </w:r>
    <w:proofErr w:type="gramStart"/>
    <w:r>
      <w:rPr>
        <w:rFonts w:ascii="標楷體" w:eastAsia="標楷體" w:hAnsi="標楷體" w:cs="SimSun" w:hint="eastAsia"/>
        <w:b/>
        <w:sz w:val="36"/>
        <w:szCs w:val="36"/>
      </w:rPr>
      <w:t>盃</w:t>
    </w:r>
    <w:proofErr w:type="gramEnd"/>
    <w:r w:rsidRPr="00625A20">
      <w:rPr>
        <w:rFonts w:ascii="標楷體" w:eastAsia="標楷體" w:hAnsi="標楷體" w:cs="SimSun"/>
        <w:b/>
        <w:sz w:val="36"/>
        <w:szCs w:val="36"/>
      </w:rPr>
      <w:t>五</w:t>
    </w:r>
    <w:proofErr w:type="gramStart"/>
    <w:r w:rsidRPr="00625A20">
      <w:rPr>
        <w:rFonts w:ascii="標楷體" w:eastAsia="標楷體" w:hAnsi="標楷體" w:cs="SimSun"/>
        <w:b/>
        <w:sz w:val="36"/>
        <w:szCs w:val="36"/>
      </w:rPr>
      <w:t>人制</w:t>
    </w:r>
    <w:proofErr w:type="gramEnd"/>
    <w:r w:rsidRPr="00625A20">
      <w:rPr>
        <w:rFonts w:ascii="標楷體" w:eastAsia="標楷體" w:hAnsi="標楷體" w:cs="SimSun"/>
        <w:b/>
        <w:sz w:val="36"/>
        <w:szCs w:val="36"/>
      </w:rPr>
      <w:t>足球聯賽</w:t>
    </w:r>
    <w:r>
      <w:rPr>
        <w:rFonts w:ascii="標楷體" w:eastAsia="標楷體" w:hAnsi="標楷體" w:cs="SimSun" w:hint="eastAsia"/>
        <w:b/>
        <w:sz w:val="36"/>
        <w:szCs w:val="36"/>
      </w:rPr>
      <w:t xml:space="preserve"> 總表(更正4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D9B"/>
    <w:rsid w:val="00002BD7"/>
    <w:rsid w:val="000167CF"/>
    <w:rsid w:val="000233E0"/>
    <w:rsid w:val="000241A8"/>
    <w:rsid w:val="00032548"/>
    <w:rsid w:val="00070234"/>
    <w:rsid w:val="000833BB"/>
    <w:rsid w:val="000926E0"/>
    <w:rsid w:val="000D58E6"/>
    <w:rsid w:val="0010010F"/>
    <w:rsid w:val="001123BC"/>
    <w:rsid w:val="00151515"/>
    <w:rsid w:val="0016077F"/>
    <w:rsid w:val="00162102"/>
    <w:rsid w:val="00193BF9"/>
    <w:rsid w:val="001B33AE"/>
    <w:rsid w:val="001B4214"/>
    <w:rsid w:val="001B7353"/>
    <w:rsid w:val="001F149F"/>
    <w:rsid w:val="002052A7"/>
    <w:rsid w:val="00216D79"/>
    <w:rsid w:val="0022633A"/>
    <w:rsid w:val="00240219"/>
    <w:rsid w:val="00246FA7"/>
    <w:rsid w:val="00253F58"/>
    <w:rsid w:val="00265985"/>
    <w:rsid w:val="00267710"/>
    <w:rsid w:val="00274499"/>
    <w:rsid w:val="0027616E"/>
    <w:rsid w:val="00287E27"/>
    <w:rsid w:val="002A497A"/>
    <w:rsid w:val="002A7B84"/>
    <w:rsid w:val="002D4EE2"/>
    <w:rsid w:val="002D6C51"/>
    <w:rsid w:val="002F1D0B"/>
    <w:rsid w:val="002F3BFA"/>
    <w:rsid w:val="00317EB1"/>
    <w:rsid w:val="00326164"/>
    <w:rsid w:val="00354C0F"/>
    <w:rsid w:val="003604D9"/>
    <w:rsid w:val="00382F0B"/>
    <w:rsid w:val="003A7AA9"/>
    <w:rsid w:val="003C31F8"/>
    <w:rsid w:val="003D6C7D"/>
    <w:rsid w:val="003E4537"/>
    <w:rsid w:val="003E5E3C"/>
    <w:rsid w:val="0043556E"/>
    <w:rsid w:val="004412D5"/>
    <w:rsid w:val="00456F9D"/>
    <w:rsid w:val="004610D2"/>
    <w:rsid w:val="00462E78"/>
    <w:rsid w:val="00463E6A"/>
    <w:rsid w:val="00473D69"/>
    <w:rsid w:val="004909CC"/>
    <w:rsid w:val="004A1F34"/>
    <w:rsid w:val="004A2CFD"/>
    <w:rsid w:val="004A49C1"/>
    <w:rsid w:val="004A7D1E"/>
    <w:rsid w:val="004C4705"/>
    <w:rsid w:val="004F60A4"/>
    <w:rsid w:val="005073B1"/>
    <w:rsid w:val="00521F2E"/>
    <w:rsid w:val="00532819"/>
    <w:rsid w:val="00543871"/>
    <w:rsid w:val="005729D8"/>
    <w:rsid w:val="00575434"/>
    <w:rsid w:val="005759F5"/>
    <w:rsid w:val="005A42D4"/>
    <w:rsid w:val="005A687B"/>
    <w:rsid w:val="005B527B"/>
    <w:rsid w:val="005B7BA0"/>
    <w:rsid w:val="005E409D"/>
    <w:rsid w:val="005E4C42"/>
    <w:rsid w:val="005F22B2"/>
    <w:rsid w:val="006208BE"/>
    <w:rsid w:val="00624717"/>
    <w:rsid w:val="00625A20"/>
    <w:rsid w:val="0063042B"/>
    <w:rsid w:val="0063460B"/>
    <w:rsid w:val="00637D86"/>
    <w:rsid w:val="006555C4"/>
    <w:rsid w:val="0067523C"/>
    <w:rsid w:val="00677F68"/>
    <w:rsid w:val="006A121F"/>
    <w:rsid w:val="006A78C5"/>
    <w:rsid w:val="006C30E7"/>
    <w:rsid w:val="006C7BE5"/>
    <w:rsid w:val="006F0B05"/>
    <w:rsid w:val="006F2190"/>
    <w:rsid w:val="006F6797"/>
    <w:rsid w:val="00715D6B"/>
    <w:rsid w:val="00717D60"/>
    <w:rsid w:val="007206F9"/>
    <w:rsid w:val="00727481"/>
    <w:rsid w:val="007312E7"/>
    <w:rsid w:val="00744FBA"/>
    <w:rsid w:val="00760E04"/>
    <w:rsid w:val="00773A3C"/>
    <w:rsid w:val="007753F9"/>
    <w:rsid w:val="0077577D"/>
    <w:rsid w:val="007A2BB2"/>
    <w:rsid w:val="007B0961"/>
    <w:rsid w:val="007B2D38"/>
    <w:rsid w:val="007F6249"/>
    <w:rsid w:val="008058BC"/>
    <w:rsid w:val="008225D6"/>
    <w:rsid w:val="008336CB"/>
    <w:rsid w:val="00837493"/>
    <w:rsid w:val="0085134B"/>
    <w:rsid w:val="008550A0"/>
    <w:rsid w:val="0086243B"/>
    <w:rsid w:val="0089547C"/>
    <w:rsid w:val="008D2623"/>
    <w:rsid w:val="008E4D9B"/>
    <w:rsid w:val="008F257A"/>
    <w:rsid w:val="008F5B1A"/>
    <w:rsid w:val="00902838"/>
    <w:rsid w:val="0092465A"/>
    <w:rsid w:val="00924B9E"/>
    <w:rsid w:val="009459BB"/>
    <w:rsid w:val="00976638"/>
    <w:rsid w:val="009B171C"/>
    <w:rsid w:val="009B2ED0"/>
    <w:rsid w:val="009C1A92"/>
    <w:rsid w:val="009C6A6E"/>
    <w:rsid w:val="009E4311"/>
    <w:rsid w:val="009F1B13"/>
    <w:rsid w:val="009F7BFF"/>
    <w:rsid w:val="00A03C57"/>
    <w:rsid w:val="00A07D3B"/>
    <w:rsid w:val="00A11171"/>
    <w:rsid w:val="00A220CA"/>
    <w:rsid w:val="00A231FA"/>
    <w:rsid w:val="00A32998"/>
    <w:rsid w:val="00A34BF5"/>
    <w:rsid w:val="00A51D87"/>
    <w:rsid w:val="00A6209D"/>
    <w:rsid w:val="00A8016D"/>
    <w:rsid w:val="00A85FF0"/>
    <w:rsid w:val="00A931CA"/>
    <w:rsid w:val="00AA21DD"/>
    <w:rsid w:val="00AA348B"/>
    <w:rsid w:val="00AC3FE2"/>
    <w:rsid w:val="00AE080F"/>
    <w:rsid w:val="00AF726B"/>
    <w:rsid w:val="00B0710A"/>
    <w:rsid w:val="00B50C4F"/>
    <w:rsid w:val="00B57CED"/>
    <w:rsid w:val="00B61F09"/>
    <w:rsid w:val="00B7075B"/>
    <w:rsid w:val="00B72097"/>
    <w:rsid w:val="00B74975"/>
    <w:rsid w:val="00B773ED"/>
    <w:rsid w:val="00B82883"/>
    <w:rsid w:val="00B82F9C"/>
    <w:rsid w:val="00BA03B4"/>
    <w:rsid w:val="00BC3B56"/>
    <w:rsid w:val="00BE3386"/>
    <w:rsid w:val="00C028E2"/>
    <w:rsid w:val="00C15A42"/>
    <w:rsid w:val="00C2002D"/>
    <w:rsid w:val="00C37514"/>
    <w:rsid w:val="00C37662"/>
    <w:rsid w:val="00C56CB2"/>
    <w:rsid w:val="00C70BC2"/>
    <w:rsid w:val="00C725CD"/>
    <w:rsid w:val="00C867B1"/>
    <w:rsid w:val="00C96AF3"/>
    <w:rsid w:val="00C96BD3"/>
    <w:rsid w:val="00CA471A"/>
    <w:rsid w:val="00CB12F3"/>
    <w:rsid w:val="00CB76A1"/>
    <w:rsid w:val="00CE3FB9"/>
    <w:rsid w:val="00CF6E63"/>
    <w:rsid w:val="00D0779B"/>
    <w:rsid w:val="00D0798B"/>
    <w:rsid w:val="00D212F0"/>
    <w:rsid w:val="00D416C8"/>
    <w:rsid w:val="00D4561A"/>
    <w:rsid w:val="00D50941"/>
    <w:rsid w:val="00D70BDB"/>
    <w:rsid w:val="00D858E0"/>
    <w:rsid w:val="00D93F09"/>
    <w:rsid w:val="00D97F38"/>
    <w:rsid w:val="00DA40C8"/>
    <w:rsid w:val="00DD5F57"/>
    <w:rsid w:val="00DD6C11"/>
    <w:rsid w:val="00DF1607"/>
    <w:rsid w:val="00E00007"/>
    <w:rsid w:val="00E060F9"/>
    <w:rsid w:val="00E13E7D"/>
    <w:rsid w:val="00E323A5"/>
    <w:rsid w:val="00E33678"/>
    <w:rsid w:val="00E5365D"/>
    <w:rsid w:val="00E55C7F"/>
    <w:rsid w:val="00E61F49"/>
    <w:rsid w:val="00E7707E"/>
    <w:rsid w:val="00E97A9C"/>
    <w:rsid w:val="00EC4D66"/>
    <w:rsid w:val="00EC7C8C"/>
    <w:rsid w:val="00ED1AC3"/>
    <w:rsid w:val="00EF165C"/>
    <w:rsid w:val="00EF1DB9"/>
    <w:rsid w:val="00EF3A32"/>
    <w:rsid w:val="00EF684A"/>
    <w:rsid w:val="00F02019"/>
    <w:rsid w:val="00F1692B"/>
    <w:rsid w:val="00F36F2A"/>
    <w:rsid w:val="00FA177F"/>
    <w:rsid w:val="00FB6395"/>
    <w:rsid w:val="00FC112E"/>
    <w:rsid w:val="00FE41EB"/>
    <w:rsid w:val="00FF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D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D9B"/>
    <w:rPr>
      <w:sz w:val="20"/>
      <w:szCs w:val="20"/>
    </w:rPr>
  </w:style>
  <w:style w:type="paragraph" w:customStyle="1" w:styleId="1">
    <w:name w:val="內文1"/>
    <w:rsid w:val="00625A20"/>
    <w:pPr>
      <w:widowControl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636A-F848-4756-9C95-707DD57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sal</dc:creator>
  <cp:lastModifiedBy>User</cp:lastModifiedBy>
  <cp:revision>40</cp:revision>
  <cp:lastPrinted>2016-10-02T06:21:00Z</cp:lastPrinted>
  <dcterms:created xsi:type="dcterms:W3CDTF">2016-09-04T07:46:00Z</dcterms:created>
  <dcterms:modified xsi:type="dcterms:W3CDTF">2016-10-02T09:58:00Z</dcterms:modified>
</cp:coreProperties>
</file>